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2FC92" w14:textId="77777777" w:rsidR="00A47FB5" w:rsidRPr="00DA4D72" w:rsidRDefault="00A47FB5" w:rsidP="00A47FB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1804E86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52512A38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СибГУТИ)</w:t>
      </w:r>
    </w:p>
    <w:p w14:paraId="0ECD8163" w14:textId="77777777"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7CE95AAC" w14:textId="77777777" w:rsidR="00A47FB5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1F488307" w14:textId="77777777" w:rsidR="00A47FB5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3BD777D6" w14:textId="77777777" w:rsidR="00A47FB5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541D33D8" w14:textId="77777777" w:rsidR="00A47FB5" w:rsidRPr="00DA4D72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7F5ABCE8" w14:textId="77777777" w:rsidR="00A47FB5" w:rsidRPr="00DA4D72" w:rsidRDefault="00A47FB5" w:rsidP="00A47FB5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570E0F82" w14:textId="77777777"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14:paraId="5175D88D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31016966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E352F2B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9D490C1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4AC2283C" w14:textId="02EA2F8E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6D2EFF4C" w14:textId="77777777" w:rsidR="004743F9" w:rsidRDefault="004743F9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58E63C3" w14:textId="77777777" w:rsidR="00A47FB5" w:rsidRPr="00DA4D72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DA4D72">
        <w:rPr>
          <w:rStyle w:val="FontStyle22"/>
          <w:rFonts w:ascii="Times New Roman" w:hAnsi="Times New Roman"/>
          <w:b/>
          <w:sz w:val="28"/>
          <w:szCs w:val="28"/>
        </w:rPr>
        <w:t>ОТЧЕТ</w:t>
      </w:r>
    </w:p>
    <w:p w14:paraId="1295DAC7" w14:textId="77777777" w:rsidR="00A47FB5" w:rsidRPr="00DA4D72" w:rsidRDefault="00A47FB5" w:rsidP="00A47FB5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19F6BAD8" w14:textId="77777777" w:rsidR="00A47FB5" w:rsidRPr="00DA4D72" w:rsidRDefault="00A47FB5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по </w:t>
      </w:r>
      <w:r w:rsidR="00FC626E">
        <w:rPr>
          <w:rStyle w:val="FontStyle22"/>
          <w:rFonts w:ascii="Times New Roman" w:hAnsi="Times New Roman"/>
          <w:sz w:val="28"/>
          <w:szCs w:val="28"/>
        </w:rPr>
        <w:t>учебной</w:t>
      </w: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практике</w:t>
      </w:r>
    </w:p>
    <w:p w14:paraId="296AACF0" w14:textId="77777777" w:rsidR="00AE5A5B" w:rsidRDefault="00A47FB5" w:rsidP="00AE5A5B">
      <w:pPr>
        <w:pStyle w:val="Style19"/>
        <w:widowControl/>
        <w:spacing w:after="120" w:line="240" w:lineRule="auto"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на </w:t>
      </w:r>
      <w:r w:rsidR="003B074C">
        <w:rPr>
          <w:rStyle w:val="FontStyle22"/>
          <w:rFonts w:ascii="Times New Roman" w:hAnsi="Times New Roman"/>
          <w:sz w:val="28"/>
          <w:szCs w:val="28"/>
        </w:rPr>
        <w:t>кафедре П</w:t>
      </w:r>
      <w:r>
        <w:rPr>
          <w:rStyle w:val="FontStyle22"/>
          <w:rFonts w:ascii="Times New Roman" w:hAnsi="Times New Roman"/>
          <w:sz w:val="28"/>
          <w:szCs w:val="28"/>
        </w:rPr>
        <w:t xml:space="preserve">рикладной </w:t>
      </w:r>
      <w:r w:rsidR="003B074C">
        <w:rPr>
          <w:rStyle w:val="FontStyle22"/>
          <w:rFonts w:ascii="Times New Roman" w:hAnsi="Times New Roman"/>
          <w:sz w:val="28"/>
          <w:szCs w:val="28"/>
        </w:rPr>
        <w:t>М</w:t>
      </w:r>
      <w:r w:rsidR="00912343">
        <w:rPr>
          <w:rStyle w:val="FontStyle22"/>
          <w:rFonts w:ascii="Times New Roman" w:hAnsi="Times New Roman"/>
          <w:sz w:val="28"/>
          <w:szCs w:val="28"/>
        </w:rPr>
        <w:t>атематики</w:t>
      </w:r>
      <w:r w:rsidR="003B074C">
        <w:rPr>
          <w:rStyle w:val="FontStyle22"/>
          <w:rFonts w:ascii="Times New Roman" w:hAnsi="Times New Roman"/>
          <w:sz w:val="28"/>
          <w:szCs w:val="28"/>
        </w:rPr>
        <w:t xml:space="preserve"> и К</w:t>
      </w:r>
      <w:r w:rsidR="00FC626E">
        <w:rPr>
          <w:rStyle w:val="FontStyle22"/>
          <w:rFonts w:ascii="Times New Roman" w:hAnsi="Times New Roman"/>
          <w:sz w:val="28"/>
          <w:szCs w:val="28"/>
        </w:rPr>
        <w:t>ибернетики</w:t>
      </w:r>
    </w:p>
    <w:p w14:paraId="7C793D10" w14:textId="77777777" w:rsidR="00A47FB5" w:rsidRPr="00DA4D72" w:rsidRDefault="00AE5A5B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>
        <w:rPr>
          <w:rStyle w:val="FontStyle22"/>
          <w:b/>
          <w:sz w:val="28"/>
          <w:szCs w:val="28"/>
        </w:rPr>
        <w:br/>
      </w:r>
      <w:r w:rsidR="00A47FB5" w:rsidRPr="00DA4D72">
        <w:rPr>
          <w:rStyle w:val="FontStyle22"/>
          <w:rFonts w:ascii="Times New Roman" w:hAnsi="Times New Roman"/>
          <w:sz w:val="28"/>
          <w:szCs w:val="28"/>
        </w:rPr>
        <w:br/>
      </w:r>
    </w:p>
    <w:p w14:paraId="522892C3" w14:textId="77777777" w:rsidR="00A47FB5" w:rsidRPr="00DA4D72" w:rsidRDefault="00A47FB5" w:rsidP="00A47FB5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B02596C" w14:textId="094AE5E8" w:rsidR="00A47FB5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706FD122" w14:textId="77777777" w:rsidR="004D6E2B" w:rsidRPr="00DA4D72" w:rsidRDefault="004D6E2B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6320D9E" w14:textId="734FAE79" w:rsidR="00B35E85" w:rsidRDefault="00A47FB5" w:rsidP="004D6E2B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 w:rsidR="00A11348" w:rsidRPr="004D6E2B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BF6980" w:rsidRPr="004D6E2B">
        <w:rPr>
          <w:rStyle w:val="FontStyle22"/>
          <w:rFonts w:ascii="Times New Roman" w:hAnsi="Times New Roman" w:cs="Times New Roman"/>
          <w:sz w:val="28"/>
          <w:szCs w:val="28"/>
        </w:rPr>
        <w:t>ИП-8</w:t>
      </w:r>
      <w:r w:rsidR="0065512F" w:rsidRPr="0065512F">
        <w:rPr>
          <w:rStyle w:val="FontStyle22"/>
          <w:rFonts w:ascii="Times New Roman" w:hAnsi="Times New Roman" w:cs="Times New Roman"/>
          <w:sz w:val="28"/>
          <w:szCs w:val="28"/>
        </w:rPr>
        <w:t>13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526A1FEF" w14:textId="4D0D0F92" w:rsidR="0065512F" w:rsidRPr="0065512F" w:rsidRDefault="0065512F" w:rsidP="004743F9">
      <w:pPr>
        <w:pStyle w:val="Style1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Бурдуковский И.А.</w:t>
      </w:r>
    </w:p>
    <w:p w14:paraId="19413467" w14:textId="77777777" w:rsidR="00A47FB5" w:rsidRDefault="00A4425C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BF6980" w:rsidRPr="00BF6980">
        <w:rPr>
          <w:rStyle w:val="FontStyle22"/>
          <w:rFonts w:ascii="Times New Roman" w:hAnsi="Times New Roman" w:cs="Times New Roman"/>
          <w:sz w:val="28"/>
          <w:szCs w:val="28"/>
        </w:rPr>
        <w:t>04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июля</w:t>
      </w:r>
      <w:r w:rsid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20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г. </w:t>
      </w:r>
    </w:p>
    <w:p w14:paraId="75840A43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58AAB0B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3D0A4D5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503F11" w14:textId="77777777" w:rsidR="00A47FB5" w:rsidRPr="00BF6980" w:rsidRDefault="00A47FB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0F905827" w14:textId="77777777" w:rsidR="00A47FB5" w:rsidRPr="00BF6980" w:rsidRDefault="00A47FB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F929601" w14:textId="138CE50F" w:rsidR="00A47FB5" w:rsidRPr="00DA4D72" w:rsidRDefault="00EF0F00" w:rsidP="00A1134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 xml:space="preserve"> каф. ПМиК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636990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Приставка П.А.</w:t>
      </w:r>
    </w:p>
    <w:p w14:paraId="259162EE" w14:textId="77777777" w:rsidR="00B35E85" w:rsidRDefault="00B35E8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58D11A3" w14:textId="2F3CD275" w:rsidR="00A47FB5" w:rsidRPr="00636990" w:rsidRDefault="00A47FB5" w:rsidP="00B35E8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u w:val="single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04</w:t>
      </w:r>
      <w:r w:rsidRPr="00BF6980"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 xml:space="preserve"> июля</w:t>
      </w:r>
      <w:r w:rsidR="003B074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B5DFA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Pr="00A47FB5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11348">
        <w:rPr>
          <w:rStyle w:val="FontStyle22"/>
          <w:rFonts w:ascii="Times New Roman" w:hAnsi="Times New Roman" w:cs="Times New Roman"/>
          <w:sz w:val="28"/>
        </w:rPr>
        <w:t>Оценка</w:t>
      </w:r>
      <w:r w:rsidR="00A11348" w:rsidRPr="00636990">
        <w:rPr>
          <w:rStyle w:val="FontStyle22"/>
          <w:rFonts w:ascii="Times New Roman" w:hAnsi="Times New Roman" w:cs="Times New Roman"/>
          <w:sz w:val="28"/>
          <w:u w:val="single"/>
        </w:rPr>
        <w:t>___________________</w:t>
      </w:r>
    </w:p>
    <w:p w14:paraId="1FEA7781" w14:textId="77777777" w:rsidR="00A47FB5" w:rsidRPr="00BF6980" w:rsidRDefault="00A47FB5" w:rsidP="00A47FB5">
      <w:pPr>
        <w:pStyle w:val="a3"/>
        <w:spacing w:line="360" w:lineRule="auto"/>
        <w:jc w:val="center"/>
        <w:rPr>
          <w:rStyle w:val="FontStyle22"/>
          <w:rFonts w:ascii="Times New Roman" w:hAnsi="Times New Roman"/>
          <w:sz w:val="28"/>
        </w:rPr>
      </w:pPr>
    </w:p>
    <w:p w14:paraId="00F748D0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B108D7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ACD935" w14:textId="58A6F39D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7DCB30B" w14:textId="20CC23B2" w:rsidR="004D6E2B" w:rsidRDefault="004D6E2B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282285F" w14:textId="77777777" w:rsidR="000B6859" w:rsidRDefault="000B6859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274A6E7" w14:textId="463F4906" w:rsidR="00951AAC" w:rsidRDefault="00A47FB5" w:rsidP="00636990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 w:rsidR="00BF6980">
        <w:rPr>
          <w:rFonts w:ascii="Times New Roman" w:hAnsi="Times New Roman"/>
          <w:sz w:val="28"/>
          <w:szCs w:val="28"/>
        </w:rPr>
        <w:t>ск 2020</w:t>
      </w:r>
      <w:r w:rsidRPr="00DA4D72">
        <w:rPr>
          <w:rFonts w:ascii="Times New Roman" w:hAnsi="Times New Roman"/>
          <w:sz w:val="28"/>
          <w:szCs w:val="28"/>
        </w:rPr>
        <w:t>г.</w:t>
      </w:r>
    </w:p>
    <w:p w14:paraId="349B4081" w14:textId="1AAEE8A6" w:rsidR="00951AAC" w:rsidRPr="00A4068F" w:rsidRDefault="00951AAC" w:rsidP="00316726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4068F">
        <w:rPr>
          <w:rFonts w:ascii="Times New Roman" w:hAnsi="Times New Roman"/>
          <w:b/>
          <w:sz w:val="28"/>
          <w:szCs w:val="28"/>
        </w:rPr>
        <w:lastRenderedPageBreak/>
        <w:t>Условие задачи</w:t>
      </w:r>
    </w:p>
    <w:p w14:paraId="3479650D" w14:textId="087C42AF" w:rsidR="00A4068F" w:rsidRDefault="00951AAC" w:rsidP="004743F9">
      <w:pPr>
        <w:pStyle w:val="a3"/>
        <w:ind w:left="-567" w:firstLine="283"/>
        <w:rPr>
          <w:rFonts w:ascii="Times New Roman" w:hAnsi="Times New Roman"/>
          <w:sz w:val="28"/>
          <w:szCs w:val="28"/>
        </w:rPr>
      </w:pPr>
      <w:r w:rsidRPr="00951AAC">
        <w:rPr>
          <w:rFonts w:ascii="Times New Roman" w:hAnsi="Times New Roman"/>
          <w:sz w:val="28"/>
          <w:szCs w:val="28"/>
        </w:rPr>
        <w:t xml:space="preserve">Разработать программу реализующую ввод, хранение и обработку данных о котировках криптовалют на основе данных сайта coinmarketcap.com. </w:t>
      </w:r>
    </w:p>
    <w:p w14:paraId="2216E34E" w14:textId="77777777" w:rsidR="00A4068F" w:rsidRDefault="00A4068F" w:rsidP="00A4068F">
      <w:pPr>
        <w:pStyle w:val="a3"/>
        <w:ind w:firstLine="823"/>
        <w:rPr>
          <w:rFonts w:ascii="Times New Roman" w:hAnsi="Times New Roman"/>
          <w:sz w:val="28"/>
          <w:szCs w:val="28"/>
        </w:rPr>
      </w:pPr>
    </w:p>
    <w:p w14:paraId="4CA971A5" w14:textId="631AF5DC" w:rsidR="00A4068F" w:rsidRDefault="00951AAC" w:rsidP="004743F9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951AAC">
        <w:rPr>
          <w:rFonts w:ascii="Times New Roman" w:hAnsi="Times New Roman"/>
          <w:sz w:val="28"/>
          <w:szCs w:val="28"/>
        </w:rPr>
        <w:t xml:space="preserve">Общие требования к программе: </w:t>
      </w:r>
    </w:p>
    <w:p w14:paraId="1C56E08D" w14:textId="77777777" w:rsidR="00A4068F" w:rsidRDefault="00A4068F" w:rsidP="00A4068F">
      <w:pPr>
        <w:pStyle w:val="a3"/>
        <w:ind w:firstLine="823"/>
        <w:rPr>
          <w:rFonts w:ascii="Times New Roman" w:hAnsi="Times New Roman"/>
          <w:sz w:val="28"/>
          <w:szCs w:val="28"/>
        </w:rPr>
      </w:pPr>
    </w:p>
    <w:p w14:paraId="22D23913" w14:textId="3F860B8A" w:rsidR="00A4068F" w:rsidRDefault="00951AAC" w:rsidP="004743F9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951AAC">
        <w:rPr>
          <w:rFonts w:ascii="Times New Roman" w:hAnsi="Times New Roman"/>
          <w:sz w:val="28"/>
          <w:szCs w:val="28"/>
        </w:rPr>
        <w:t>1. Язык разработки: Python версии не ниже 3.x</w:t>
      </w:r>
    </w:p>
    <w:p w14:paraId="1D65C87B" w14:textId="77777777" w:rsidR="00A4068F" w:rsidRDefault="00A4068F" w:rsidP="004743F9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14:paraId="5205E864" w14:textId="147589EF" w:rsidR="00A4068F" w:rsidRDefault="00951AAC" w:rsidP="004743F9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951AAC">
        <w:rPr>
          <w:rFonts w:ascii="Times New Roman" w:hAnsi="Times New Roman"/>
          <w:sz w:val="28"/>
          <w:szCs w:val="28"/>
        </w:rPr>
        <w:t>2. Операционная система: определяются студентом</w:t>
      </w:r>
    </w:p>
    <w:p w14:paraId="7476EAB2" w14:textId="77777777" w:rsidR="00A4068F" w:rsidRDefault="00A4068F" w:rsidP="004743F9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14:paraId="7174A291" w14:textId="7C395B0E" w:rsidR="00A4068F" w:rsidRDefault="00951AAC" w:rsidP="004743F9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951AAC">
        <w:rPr>
          <w:rFonts w:ascii="Times New Roman" w:hAnsi="Times New Roman"/>
          <w:sz w:val="28"/>
          <w:szCs w:val="28"/>
        </w:rPr>
        <w:t>3. Набор свойств криптовалют:</w:t>
      </w:r>
    </w:p>
    <w:p w14:paraId="2925B50F" w14:textId="3F6721FF" w:rsidR="00A4068F" w:rsidRDefault="00951AAC" w:rsidP="004743F9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951AAC">
        <w:rPr>
          <w:rFonts w:ascii="Times New Roman" w:hAnsi="Times New Roman"/>
          <w:sz w:val="28"/>
          <w:szCs w:val="28"/>
        </w:rPr>
        <w:t>• Name – наименование</w:t>
      </w:r>
    </w:p>
    <w:p w14:paraId="5DC277D6" w14:textId="728FFB7D" w:rsidR="00A4068F" w:rsidRDefault="00951AAC" w:rsidP="004743F9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951AAC">
        <w:rPr>
          <w:rFonts w:ascii="Times New Roman" w:hAnsi="Times New Roman"/>
          <w:sz w:val="28"/>
          <w:szCs w:val="28"/>
        </w:rPr>
        <w:t>• Market_cap – рыночная капитализация</w:t>
      </w:r>
    </w:p>
    <w:p w14:paraId="431FEB37" w14:textId="11169CE3" w:rsidR="00951AAC" w:rsidRDefault="00951AAC" w:rsidP="004743F9">
      <w:pPr>
        <w:pStyle w:val="a3"/>
        <w:ind w:left="-142"/>
        <w:rPr>
          <w:rFonts w:ascii="Times New Roman" w:hAnsi="Times New Roman"/>
          <w:sz w:val="28"/>
          <w:szCs w:val="28"/>
        </w:rPr>
      </w:pPr>
      <w:r w:rsidRPr="00951AAC">
        <w:rPr>
          <w:rFonts w:ascii="Times New Roman" w:hAnsi="Times New Roman"/>
          <w:sz w:val="28"/>
          <w:szCs w:val="28"/>
        </w:rPr>
        <w:t>• Price – стоимость 1 ед. в долларах США (USD)</w:t>
      </w:r>
    </w:p>
    <w:p w14:paraId="2B8D6B6F" w14:textId="77777777" w:rsidR="00A4068F" w:rsidRDefault="00A4068F" w:rsidP="004743F9">
      <w:pPr>
        <w:pStyle w:val="a3"/>
        <w:ind w:left="-142"/>
        <w:rPr>
          <w:rFonts w:ascii="Times New Roman" w:hAnsi="Times New Roman"/>
          <w:sz w:val="28"/>
          <w:szCs w:val="28"/>
        </w:rPr>
      </w:pPr>
    </w:p>
    <w:p w14:paraId="5422808A" w14:textId="18AFF208" w:rsidR="00A4068F" w:rsidRDefault="00A4068F" w:rsidP="004743F9">
      <w:pPr>
        <w:pStyle w:val="a3"/>
        <w:ind w:left="-142"/>
        <w:rPr>
          <w:rFonts w:ascii="Times New Roman" w:hAnsi="Times New Roman"/>
          <w:sz w:val="28"/>
        </w:rPr>
      </w:pPr>
      <w:r w:rsidRPr="00A4068F">
        <w:rPr>
          <w:rFonts w:ascii="Times New Roman" w:hAnsi="Times New Roman"/>
          <w:sz w:val="28"/>
        </w:rPr>
        <w:t>4. Ввод данных:</w:t>
      </w:r>
    </w:p>
    <w:p w14:paraId="3112384B" w14:textId="0C4B423A" w:rsidR="00A4068F" w:rsidRDefault="00A4068F" w:rsidP="004743F9">
      <w:pPr>
        <w:pStyle w:val="a3"/>
        <w:ind w:left="-142" w:firstLine="142"/>
        <w:rPr>
          <w:rFonts w:ascii="Times New Roman" w:hAnsi="Times New Roman"/>
          <w:sz w:val="28"/>
        </w:rPr>
      </w:pPr>
      <w:r w:rsidRPr="00A4068F">
        <w:rPr>
          <w:rFonts w:ascii="Times New Roman" w:hAnsi="Times New Roman"/>
          <w:sz w:val="28"/>
        </w:rPr>
        <w:t xml:space="preserve">Непосредственно с главной страницы </w:t>
      </w:r>
      <w:r>
        <w:rPr>
          <w:rFonts w:ascii="Times New Roman" w:hAnsi="Times New Roman"/>
          <w:sz w:val="28"/>
        </w:rPr>
        <w:t xml:space="preserve">сайта </w:t>
      </w:r>
      <w:r w:rsidRPr="00A4068F">
        <w:rPr>
          <w:rFonts w:ascii="Times New Roman" w:hAnsi="Times New Roman"/>
          <w:sz w:val="28"/>
        </w:rPr>
        <w:t>coinmarketcap.com в момент запуска программы. Загрузка и парсинг веб-страницы</w:t>
      </w:r>
      <w:r>
        <w:rPr>
          <w:rFonts w:ascii="Times New Roman" w:hAnsi="Times New Roman"/>
          <w:sz w:val="28"/>
        </w:rPr>
        <w:t xml:space="preserve"> </w:t>
      </w:r>
      <w:r w:rsidRPr="00A4068F">
        <w:rPr>
          <w:rFonts w:ascii="Times New Roman" w:hAnsi="Times New Roman"/>
          <w:sz w:val="28"/>
        </w:rPr>
        <w:t>производится с помощью библиотек Requests и Beautifulsoup</w:t>
      </w:r>
    </w:p>
    <w:p w14:paraId="43F14F2A" w14:textId="77777777" w:rsidR="00A4068F" w:rsidRDefault="00A4068F" w:rsidP="004743F9">
      <w:pPr>
        <w:pStyle w:val="a3"/>
        <w:ind w:left="-142"/>
        <w:rPr>
          <w:rFonts w:ascii="Times New Roman" w:hAnsi="Times New Roman"/>
          <w:sz w:val="28"/>
        </w:rPr>
      </w:pPr>
    </w:p>
    <w:p w14:paraId="6D531F19" w14:textId="598D5E0F" w:rsidR="00A4068F" w:rsidRDefault="00A4068F" w:rsidP="004743F9">
      <w:pPr>
        <w:pStyle w:val="a3"/>
        <w:ind w:left="-142"/>
        <w:rPr>
          <w:rFonts w:ascii="Times New Roman" w:hAnsi="Times New Roman"/>
          <w:sz w:val="28"/>
        </w:rPr>
      </w:pPr>
      <w:r w:rsidRPr="00A4068F">
        <w:rPr>
          <w:rFonts w:ascii="Times New Roman" w:hAnsi="Times New Roman"/>
          <w:sz w:val="28"/>
        </w:rPr>
        <w:t>5. Хранение:</w:t>
      </w:r>
    </w:p>
    <w:p w14:paraId="785E0293" w14:textId="1F5E5086" w:rsidR="00A4068F" w:rsidRDefault="00A4068F" w:rsidP="004743F9">
      <w:pPr>
        <w:pStyle w:val="a3"/>
        <w:ind w:left="-142"/>
        <w:rPr>
          <w:rFonts w:ascii="Times New Roman" w:hAnsi="Times New Roman"/>
          <w:sz w:val="28"/>
        </w:rPr>
      </w:pPr>
      <w:r w:rsidRPr="00A4068F">
        <w:rPr>
          <w:rFonts w:ascii="Times New Roman" w:hAnsi="Times New Roman"/>
          <w:sz w:val="28"/>
        </w:rPr>
        <w:t>Типы и структу</w:t>
      </w:r>
      <w:r>
        <w:rPr>
          <w:rFonts w:ascii="Times New Roman" w:hAnsi="Times New Roman"/>
          <w:sz w:val="28"/>
        </w:rPr>
        <w:t>ры для хранения данных: определ</w:t>
      </w:r>
      <w:r w:rsidRPr="00A4068F">
        <w:rPr>
          <w:rFonts w:ascii="Times New Roman" w:hAnsi="Times New Roman"/>
          <w:sz w:val="28"/>
        </w:rPr>
        <w:t>яются студентом</w:t>
      </w:r>
    </w:p>
    <w:p w14:paraId="376FDE39" w14:textId="77777777" w:rsidR="00A4068F" w:rsidRDefault="00A4068F" w:rsidP="004743F9">
      <w:pPr>
        <w:pStyle w:val="a3"/>
        <w:ind w:left="-142"/>
        <w:rPr>
          <w:rFonts w:ascii="Times New Roman" w:hAnsi="Times New Roman"/>
          <w:sz w:val="28"/>
        </w:rPr>
      </w:pPr>
    </w:p>
    <w:p w14:paraId="1D128055" w14:textId="0043EDD0" w:rsidR="00A4068F" w:rsidRDefault="00A4068F" w:rsidP="004743F9">
      <w:pPr>
        <w:pStyle w:val="a3"/>
        <w:ind w:left="-142"/>
        <w:rPr>
          <w:rFonts w:ascii="Times New Roman" w:hAnsi="Times New Roman"/>
          <w:sz w:val="28"/>
        </w:rPr>
      </w:pPr>
      <w:r w:rsidRPr="00A4068F">
        <w:rPr>
          <w:rFonts w:ascii="Times New Roman" w:hAnsi="Times New Roman"/>
          <w:sz w:val="28"/>
        </w:rPr>
        <w:t>6. Обработка</w:t>
      </w:r>
      <w:r>
        <w:rPr>
          <w:rFonts w:ascii="Times New Roman" w:hAnsi="Times New Roman"/>
          <w:sz w:val="28"/>
        </w:rPr>
        <w:t>:</w:t>
      </w:r>
    </w:p>
    <w:p w14:paraId="275577AC" w14:textId="59AD03A7" w:rsidR="00A4068F" w:rsidRDefault="00A4068F" w:rsidP="004743F9">
      <w:pPr>
        <w:pStyle w:val="a3"/>
        <w:ind w:left="-142"/>
        <w:rPr>
          <w:rFonts w:ascii="Times New Roman" w:hAnsi="Times New Roman"/>
          <w:sz w:val="28"/>
        </w:rPr>
      </w:pPr>
      <w:r w:rsidRPr="00A4068F">
        <w:rPr>
          <w:rFonts w:ascii="Times New Roman" w:hAnsi="Times New Roman"/>
          <w:sz w:val="28"/>
        </w:rPr>
        <w:t>Реализовать функцию поиска информации о свойствах криптовалюты по ее названию.</w:t>
      </w:r>
    </w:p>
    <w:p w14:paraId="5D71FA6D" w14:textId="78A122DA" w:rsidR="00A4068F" w:rsidRDefault="00A4068F" w:rsidP="004743F9">
      <w:pPr>
        <w:pStyle w:val="a3"/>
        <w:ind w:left="-284" w:firstLine="708"/>
        <w:rPr>
          <w:rFonts w:ascii="Times New Roman" w:hAnsi="Times New Roman"/>
          <w:sz w:val="28"/>
        </w:rPr>
      </w:pPr>
    </w:p>
    <w:p w14:paraId="1C460296" w14:textId="4D3E3BA2" w:rsidR="00097CBE" w:rsidRDefault="00097CBE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br w:type="page"/>
      </w:r>
    </w:p>
    <w:p w14:paraId="460B0183" w14:textId="7BAFB1ED" w:rsidR="00A4068F" w:rsidRDefault="00A4068F" w:rsidP="00A4068F">
      <w:pPr>
        <w:pStyle w:val="a3"/>
        <w:ind w:left="0" w:firstLine="1"/>
        <w:jc w:val="center"/>
        <w:rPr>
          <w:rFonts w:ascii="Times New Roman" w:hAnsi="Times New Roman"/>
          <w:b/>
          <w:sz w:val="28"/>
        </w:rPr>
      </w:pPr>
      <w:r w:rsidRPr="00A4068F">
        <w:rPr>
          <w:rFonts w:ascii="Times New Roman" w:hAnsi="Times New Roman"/>
          <w:b/>
          <w:sz w:val="28"/>
        </w:rPr>
        <w:lastRenderedPageBreak/>
        <w:t>Описание алгоритмов</w:t>
      </w:r>
    </w:p>
    <w:p w14:paraId="5D28BC65" w14:textId="487976E9" w:rsidR="00A4068F" w:rsidRDefault="00A4068F" w:rsidP="000435C3">
      <w:pPr>
        <w:pStyle w:val="a3"/>
        <w:ind w:left="0" w:firstLine="567"/>
        <w:rPr>
          <w:rFonts w:ascii="Times New Roman" w:hAnsi="Times New Roman"/>
          <w:b/>
          <w:sz w:val="28"/>
          <w:szCs w:val="28"/>
        </w:rPr>
      </w:pPr>
    </w:p>
    <w:p w14:paraId="76D3AB2C" w14:textId="232FD3BE" w:rsidR="000435C3" w:rsidRPr="00262954" w:rsidRDefault="000435C3" w:rsidP="00F26BC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2954">
        <w:rPr>
          <w:rFonts w:ascii="Times New Roman" w:hAnsi="Times New Roman"/>
          <w:sz w:val="28"/>
          <w:szCs w:val="28"/>
        </w:rPr>
        <w:t xml:space="preserve">Начало работы программы сопровождается </w:t>
      </w:r>
      <w:r w:rsidR="00264ED9">
        <w:rPr>
          <w:rFonts w:ascii="Times New Roman" w:hAnsi="Times New Roman"/>
          <w:sz w:val="28"/>
          <w:szCs w:val="28"/>
        </w:rPr>
        <w:t>выполнением</w:t>
      </w:r>
      <w:r w:rsidRPr="00262954">
        <w:rPr>
          <w:rFonts w:ascii="Times New Roman" w:hAnsi="Times New Roman"/>
          <w:sz w:val="28"/>
          <w:szCs w:val="28"/>
        </w:rPr>
        <w:t xml:space="preserve"> парсинг</w:t>
      </w:r>
      <w:r w:rsidR="00264ED9">
        <w:rPr>
          <w:rFonts w:ascii="Times New Roman" w:hAnsi="Times New Roman"/>
          <w:sz w:val="28"/>
          <w:szCs w:val="28"/>
        </w:rPr>
        <w:t>а</w:t>
      </w:r>
      <w:r w:rsidRPr="00262954">
        <w:rPr>
          <w:rFonts w:ascii="Times New Roman" w:hAnsi="Times New Roman"/>
          <w:sz w:val="28"/>
          <w:szCs w:val="28"/>
        </w:rPr>
        <w:t xml:space="preserve"> главной страницы вебсайта: получение </w:t>
      </w:r>
      <w:r w:rsidRPr="00262954">
        <w:rPr>
          <w:rFonts w:ascii="Times New Roman" w:hAnsi="Times New Roman"/>
          <w:sz w:val="28"/>
          <w:szCs w:val="28"/>
          <w:lang w:val="en-US"/>
        </w:rPr>
        <w:t>html</w:t>
      </w:r>
      <w:r w:rsidRPr="00262954">
        <w:rPr>
          <w:rFonts w:ascii="Times New Roman" w:hAnsi="Times New Roman"/>
          <w:sz w:val="28"/>
          <w:szCs w:val="28"/>
        </w:rPr>
        <w:t>-кода страни</w:t>
      </w:r>
      <w:r w:rsidR="00264ED9">
        <w:rPr>
          <w:rFonts w:ascii="Times New Roman" w:hAnsi="Times New Roman"/>
          <w:sz w:val="28"/>
          <w:szCs w:val="28"/>
        </w:rPr>
        <w:t xml:space="preserve">цы, поиск и добавление в словарь </w:t>
      </w:r>
      <w:r w:rsidR="00264ED9">
        <w:rPr>
          <w:rFonts w:ascii="Times New Roman" w:hAnsi="Times New Roman"/>
          <w:sz w:val="28"/>
          <w:szCs w:val="28"/>
          <w:lang w:val="en-US"/>
        </w:rPr>
        <w:t>Tab</w:t>
      </w:r>
      <w:r w:rsidRPr="00262954">
        <w:rPr>
          <w:rFonts w:ascii="Times New Roman" w:hAnsi="Times New Roman"/>
          <w:sz w:val="28"/>
          <w:szCs w:val="28"/>
        </w:rPr>
        <w:t xml:space="preserve"> найденные по тегу и имени класса блоков страницы </w:t>
      </w:r>
      <w:r w:rsidRPr="00262954">
        <w:rPr>
          <w:rFonts w:ascii="Times New Roman" w:hAnsi="Times New Roman"/>
          <w:sz w:val="28"/>
          <w:szCs w:val="28"/>
          <w:lang w:val="en-US"/>
        </w:rPr>
        <w:t>html</w:t>
      </w:r>
      <w:r w:rsidRPr="00262954">
        <w:rPr>
          <w:rFonts w:ascii="Times New Roman" w:hAnsi="Times New Roman"/>
          <w:sz w:val="28"/>
          <w:szCs w:val="28"/>
        </w:rPr>
        <w:t xml:space="preserve"> необходимые данные(названия и свойства криптовалют).</w:t>
      </w:r>
    </w:p>
    <w:p w14:paraId="1FB1C1A9" w14:textId="1CBCA9D6" w:rsidR="000435C3" w:rsidRPr="00262954" w:rsidRDefault="000435C3" w:rsidP="00F26BC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2954">
        <w:rPr>
          <w:rFonts w:ascii="Times New Roman" w:hAnsi="Times New Roman"/>
          <w:sz w:val="28"/>
          <w:szCs w:val="28"/>
        </w:rPr>
        <w:t>Посл</w:t>
      </w:r>
      <w:r w:rsidR="00264ED9">
        <w:rPr>
          <w:rFonts w:ascii="Times New Roman" w:hAnsi="Times New Roman"/>
          <w:sz w:val="28"/>
          <w:szCs w:val="28"/>
        </w:rPr>
        <w:t>е, происходит запись данных из словаря</w:t>
      </w:r>
      <w:r w:rsidRPr="00262954">
        <w:rPr>
          <w:rFonts w:ascii="Times New Roman" w:hAnsi="Times New Roman"/>
          <w:sz w:val="28"/>
          <w:szCs w:val="28"/>
        </w:rPr>
        <w:t xml:space="preserve"> в текстовый файл. </w:t>
      </w:r>
    </w:p>
    <w:p w14:paraId="5C0D98BD" w14:textId="438F7290" w:rsidR="00097CBE" w:rsidRDefault="00264ED9" w:rsidP="00097CBE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</w:t>
      </w:r>
      <w:r w:rsidR="000435C3" w:rsidRPr="00262954">
        <w:rPr>
          <w:rFonts w:ascii="Times New Roman" w:hAnsi="Times New Roman"/>
          <w:sz w:val="28"/>
          <w:szCs w:val="28"/>
        </w:rPr>
        <w:t xml:space="preserve"> программа ожидает, что пользователь введет название криптовалюты, </w:t>
      </w:r>
      <w:r w:rsidR="00262954" w:rsidRPr="00262954">
        <w:rPr>
          <w:rFonts w:ascii="Times New Roman" w:hAnsi="Times New Roman"/>
          <w:sz w:val="28"/>
          <w:szCs w:val="28"/>
        </w:rPr>
        <w:t xml:space="preserve">свойства которой ему нужно найти и вывести. После выполнения ввода, выполняется функция по поиску заданного названия – </w:t>
      </w:r>
      <w:r w:rsidR="00097CBE">
        <w:rPr>
          <w:rFonts w:ascii="Times New Roman" w:hAnsi="Times New Roman"/>
          <w:sz w:val="28"/>
          <w:szCs w:val="28"/>
          <w:lang w:val="en-US"/>
        </w:rPr>
        <w:t>Search</w:t>
      </w:r>
      <w:r w:rsidR="00097CBE" w:rsidRPr="00097CBE">
        <w:rPr>
          <w:rFonts w:ascii="Times New Roman" w:hAnsi="Times New Roman"/>
          <w:sz w:val="28"/>
          <w:szCs w:val="28"/>
        </w:rPr>
        <w:t>_</w:t>
      </w:r>
      <w:r w:rsidR="00097CBE">
        <w:rPr>
          <w:rFonts w:ascii="Times New Roman" w:hAnsi="Times New Roman"/>
          <w:sz w:val="28"/>
          <w:szCs w:val="28"/>
          <w:lang w:val="en-US"/>
        </w:rPr>
        <w:t>Ctypt</w:t>
      </w:r>
      <w:r w:rsidR="00262954" w:rsidRPr="00262954">
        <w:rPr>
          <w:rFonts w:ascii="Times New Roman" w:hAnsi="Times New Roman"/>
          <w:sz w:val="28"/>
          <w:szCs w:val="28"/>
        </w:rPr>
        <w:t>(), принцип которой заключа</w:t>
      </w:r>
      <w:r w:rsidR="0093500E">
        <w:rPr>
          <w:rFonts w:ascii="Times New Roman" w:hAnsi="Times New Roman"/>
          <w:sz w:val="28"/>
          <w:szCs w:val="28"/>
        </w:rPr>
        <w:t xml:space="preserve">ется в поиске индекса имя-содержащей ячейки в списке </w:t>
      </w:r>
      <w:r w:rsidR="0093500E" w:rsidRPr="0093500E">
        <w:rPr>
          <w:rFonts w:ascii="Times New Roman" w:hAnsi="Times New Roman"/>
          <w:sz w:val="28"/>
          <w:szCs w:val="28"/>
        </w:rPr>
        <w:t>name_ls</w:t>
      </w:r>
      <w:r w:rsidR="00262954" w:rsidRPr="00262954">
        <w:rPr>
          <w:rFonts w:ascii="Times New Roman" w:hAnsi="Times New Roman"/>
          <w:sz w:val="28"/>
          <w:szCs w:val="28"/>
        </w:rPr>
        <w:t>. Далее происходит вывод найденного названия криптовалюты и ее свойств,</w:t>
      </w:r>
      <w:r w:rsidR="00097CBE">
        <w:rPr>
          <w:rFonts w:ascii="Times New Roman" w:hAnsi="Times New Roman"/>
          <w:sz w:val="28"/>
          <w:szCs w:val="28"/>
        </w:rPr>
        <w:t xml:space="preserve"> либо ошибки в случае, если</w:t>
      </w:r>
      <w:bookmarkStart w:id="0" w:name="_GoBack"/>
      <w:bookmarkEnd w:id="0"/>
      <w:r w:rsidR="00097CBE">
        <w:rPr>
          <w:rFonts w:ascii="Times New Roman" w:hAnsi="Times New Roman"/>
          <w:sz w:val="28"/>
          <w:szCs w:val="28"/>
        </w:rPr>
        <w:t xml:space="preserve"> криптовалюты с таким названием не существует. Затем</w:t>
      </w:r>
      <w:r w:rsidR="00262954" w:rsidRPr="00262954">
        <w:rPr>
          <w:rFonts w:ascii="Times New Roman" w:hAnsi="Times New Roman"/>
          <w:sz w:val="28"/>
          <w:szCs w:val="28"/>
        </w:rPr>
        <w:t xml:space="preserve"> программа </w:t>
      </w:r>
      <w:r w:rsidR="00097CBE">
        <w:rPr>
          <w:rFonts w:ascii="Times New Roman" w:hAnsi="Times New Roman"/>
          <w:sz w:val="28"/>
          <w:szCs w:val="28"/>
        </w:rPr>
        <w:t>предлагает повторить поиск, если это нужно пользователю, либо прекратить его</w:t>
      </w:r>
      <w:r w:rsidR="00262954" w:rsidRPr="00262954">
        <w:rPr>
          <w:rFonts w:ascii="Times New Roman" w:hAnsi="Times New Roman"/>
          <w:sz w:val="28"/>
          <w:szCs w:val="28"/>
        </w:rPr>
        <w:t>.</w:t>
      </w:r>
      <w:r w:rsidR="00097CBE">
        <w:rPr>
          <w:rFonts w:ascii="Times New Roman" w:hAnsi="Times New Roman"/>
          <w:sz w:val="28"/>
          <w:szCs w:val="28"/>
        </w:rPr>
        <w:t xml:space="preserve"> </w:t>
      </w:r>
    </w:p>
    <w:p w14:paraId="58985261" w14:textId="77777777" w:rsidR="00097CBE" w:rsidRDefault="00097CBE" w:rsidP="00097CBE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вершению поиска у пользователя есть возможность вывести весь список криптовалют целиком.</w:t>
      </w:r>
    </w:p>
    <w:p w14:paraId="01BB47DA" w14:textId="77777777" w:rsidR="00097CBE" w:rsidRDefault="00097CBE" w:rsidP="00097CBE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1AC57BA" w14:textId="793074A0" w:rsidR="00677851" w:rsidRPr="00677851" w:rsidRDefault="00097CBE" w:rsidP="00097C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</w:t>
      </w:r>
      <w:r w:rsidR="00E82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запустится</w:t>
      </w:r>
      <w:r w:rsidR="00E8277F">
        <w:rPr>
          <w:rFonts w:ascii="Times New Roman" w:hAnsi="Times New Roman"/>
          <w:sz w:val="28"/>
          <w:szCs w:val="28"/>
        </w:rPr>
        <w:t xml:space="preserve"> сразу при условии, что код был импортирован, а не запущен, как отдельный файл.</w:t>
      </w:r>
      <w:r w:rsidR="00262954" w:rsidRPr="00262954">
        <w:rPr>
          <w:rFonts w:ascii="Times New Roman" w:hAnsi="Times New Roman"/>
          <w:sz w:val="28"/>
          <w:szCs w:val="28"/>
        </w:rPr>
        <w:t xml:space="preserve"> </w:t>
      </w:r>
    </w:p>
    <w:p w14:paraId="2A32C293" w14:textId="785F5A6A" w:rsidR="00A4068F" w:rsidRPr="00A4068F" w:rsidRDefault="00A4068F" w:rsidP="00A4068F">
      <w:pPr>
        <w:pStyle w:val="a3"/>
        <w:ind w:left="708" w:firstLine="1"/>
        <w:rPr>
          <w:rFonts w:ascii="Times New Roman" w:hAnsi="Times New Roman"/>
          <w:b/>
          <w:sz w:val="24"/>
          <w:szCs w:val="28"/>
        </w:rPr>
      </w:pPr>
    </w:p>
    <w:p w14:paraId="7D1C8C9D" w14:textId="4B4B69D5" w:rsidR="00A4068F" w:rsidRPr="00A4068F" w:rsidRDefault="00A4068F" w:rsidP="00A4068F">
      <w:pPr>
        <w:pStyle w:val="a3"/>
        <w:ind w:left="708" w:firstLine="1"/>
        <w:rPr>
          <w:rFonts w:ascii="Times New Roman" w:hAnsi="Times New Roman"/>
          <w:b/>
          <w:sz w:val="24"/>
          <w:szCs w:val="28"/>
        </w:rPr>
      </w:pPr>
    </w:p>
    <w:p w14:paraId="1989FF15" w14:textId="773E5225" w:rsidR="00E8277F" w:rsidRDefault="00E8277F">
      <w:pPr>
        <w:spacing w:after="160" w:line="259" w:lineRule="auto"/>
        <w:rPr>
          <w:rFonts w:ascii="Times New Roman" w:hAnsi="Times New Roman"/>
          <w:b/>
          <w:sz w:val="24"/>
          <w:szCs w:val="28"/>
        </w:rPr>
      </w:pPr>
    </w:p>
    <w:p w14:paraId="398E9F2D" w14:textId="74A13603" w:rsidR="00E8277F" w:rsidRDefault="00E8277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5A6F68B" w14:textId="00DE03C1" w:rsidR="00A4068F" w:rsidRPr="0093500E" w:rsidRDefault="00A4068F" w:rsidP="00316726">
      <w:pPr>
        <w:pStyle w:val="a3"/>
        <w:ind w:left="0" w:firstLine="1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инг</w:t>
      </w:r>
      <w:r w:rsidRPr="0065512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14:paraId="6042C067" w14:textId="77777777" w:rsidR="001229E7" w:rsidRPr="005F4061" w:rsidRDefault="001229E7" w:rsidP="00316726">
      <w:pPr>
        <w:pStyle w:val="a3"/>
        <w:ind w:left="0" w:firstLine="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C650D7B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>import requests</w:t>
      </w:r>
    </w:p>
    <w:p w14:paraId="5BC30964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>from bs4 import BeautifulSoup</w:t>
      </w:r>
    </w:p>
    <w:p w14:paraId="644C15C5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</w:p>
    <w:p w14:paraId="55EC1B9A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</w:p>
    <w:p w14:paraId="5DEBD882" w14:textId="49C74ACA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def Search_Crypt(search, </w:t>
      </w:r>
      <w:r w:rsidR="003E2A4E">
        <w:rPr>
          <w:rFonts w:ascii="Consolas" w:hAnsi="Consolas" w:cs="Courier New"/>
          <w:sz w:val="24"/>
          <w:lang w:val="en-US"/>
        </w:rPr>
        <w:t>Names</w:t>
      </w:r>
      <w:r w:rsidRPr="001229E7">
        <w:rPr>
          <w:rFonts w:ascii="Consolas" w:hAnsi="Consolas" w:cs="Courier New"/>
          <w:sz w:val="24"/>
          <w:lang w:val="en-US"/>
        </w:rPr>
        <w:t>):</w:t>
      </w:r>
    </w:p>
    <w:p w14:paraId="3BDDCCD7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try:</w:t>
      </w:r>
    </w:p>
    <w:p w14:paraId="4708373C" w14:textId="0B545292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    i = </w:t>
      </w:r>
      <w:r w:rsidR="003E2A4E">
        <w:rPr>
          <w:rFonts w:ascii="Consolas" w:hAnsi="Consolas" w:cs="Courier New"/>
          <w:sz w:val="24"/>
          <w:lang w:val="en-US"/>
        </w:rPr>
        <w:t>Names</w:t>
      </w:r>
      <w:r w:rsidRPr="001229E7">
        <w:rPr>
          <w:rFonts w:ascii="Consolas" w:hAnsi="Consolas" w:cs="Courier New"/>
          <w:sz w:val="24"/>
          <w:lang w:val="en-US"/>
        </w:rPr>
        <w:t>.index(search)</w:t>
      </w:r>
    </w:p>
    <w:p w14:paraId="213BDE8D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    return</w:t>
      </w:r>
      <w:r w:rsidRPr="001229E7">
        <w:rPr>
          <w:rFonts w:ascii="Consolas" w:hAnsi="Consolas" w:cs="Courier New"/>
          <w:sz w:val="24"/>
        </w:rPr>
        <w:t xml:space="preserve"> </w:t>
      </w:r>
      <w:r w:rsidRPr="001229E7">
        <w:rPr>
          <w:rFonts w:ascii="Consolas" w:hAnsi="Consolas" w:cs="Courier New"/>
          <w:sz w:val="24"/>
          <w:lang w:val="en-US"/>
        </w:rPr>
        <w:t>i</w:t>
      </w:r>
    </w:p>
    <w:p w14:paraId="10D59454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</w:rPr>
      </w:pPr>
      <w:r w:rsidRPr="001229E7">
        <w:rPr>
          <w:rFonts w:ascii="Consolas" w:hAnsi="Consolas" w:cs="Courier New"/>
          <w:sz w:val="24"/>
        </w:rPr>
        <w:t xml:space="preserve">    </w:t>
      </w:r>
      <w:r w:rsidRPr="001229E7">
        <w:rPr>
          <w:rFonts w:ascii="Consolas" w:hAnsi="Consolas" w:cs="Courier New"/>
          <w:sz w:val="24"/>
          <w:lang w:val="en-US"/>
        </w:rPr>
        <w:t>except</w:t>
      </w:r>
      <w:r w:rsidRPr="001229E7">
        <w:rPr>
          <w:rFonts w:ascii="Consolas" w:hAnsi="Consolas" w:cs="Courier New"/>
          <w:sz w:val="24"/>
        </w:rPr>
        <w:t>:</w:t>
      </w:r>
    </w:p>
    <w:p w14:paraId="6CA80A78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</w:rPr>
      </w:pPr>
      <w:r w:rsidRPr="001229E7">
        <w:rPr>
          <w:rFonts w:ascii="Consolas" w:hAnsi="Consolas" w:cs="Courier New"/>
          <w:sz w:val="24"/>
        </w:rPr>
        <w:t xml:space="preserve">        </w:t>
      </w:r>
      <w:r w:rsidRPr="001229E7">
        <w:rPr>
          <w:rFonts w:ascii="Consolas" w:hAnsi="Consolas" w:cs="Courier New"/>
          <w:sz w:val="24"/>
          <w:lang w:val="en-US"/>
        </w:rPr>
        <w:t>print</w:t>
      </w:r>
      <w:r w:rsidRPr="001229E7">
        <w:rPr>
          <w:rFonts w:ascii="Consolas" w:hAnsi="Consolas" w:cs="Courier New"/>
          <w:sz w:val="24"/>
        </w:rPr>
        <w:t>("Криптовалюта с этим названием не найдена")</w:t>
      </w:r>
    </w:p>
    <w:p w14:paraId="05A68107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</w:rPr>
        <w:t xml:space="preserve">        </w:t>
      </w:r>
      <w:r w:rsidRPr="001229E7">
        <w:rPr>
          <w:rFonts w:ascii="Consolas" w:hAnsi="Consolas" w:cs="Courier New"/>
          <w:sz w:val="24"/>
          <w:lang w:val="en-US"/>
        </w:rPr>
        <w:t>return -1</w:t>
      </w:r>
    </w:p>
    <w:p w14:paraId="5FB09E84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</w:p>
    <w:p w14:paraId="15BE17E8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>def main():</w:t>
      </w:r>
    </w:p>
    <w:p w14:paraId="38A7CC9D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page = requests.get('https://coinmarketcap.com/ru/all/views/all/')</w:t>
      </w:r>
    </w:p>
    <w:p w14:paraId="186178C2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soup = BeautifulSoup(page.text, 'html.parser')</w:t>
      </w:r>
    </w:p>
    <w:p w14:paraId="6E625628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Tbody = soup.find('tbody')</w:t>
      </w:r>
    </w:p>
    <w:p w14:paraId="4D9038C3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Names = [element.text for element in Tbody.find_all(class_='cmc-table__cell--sort-by__name')]</w:t>
      </w:r>
    </w:p>
    <w:p w14:paraId="30DE70F9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Market_cap = [element.text for element in Tbody.find_all(class_='cmc-table__cell--sort-by__market-cap')]</w:t>
      </w:r>
    </w:p>
    <w:p w14:paraId="60A0DC05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Price = [element.text for element in Tbody.find_all(class_='cmc-table__cell--sort-by__price')]</w:t>
      </w:r>
    </w:p>
    <w:p w14:paraId="1625844F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Tab = []</w:t>
      </w:r>
    </w:p>
    <w:p w14:paraId="38519208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for i in range(len(Names)):</w:t>
      </w:r>
    </w:p>
    <w:p w14:paraId="2C5C13C0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    Tab.append({'Name': Names[i], 'Market_cap': Market_cap[i], 'Price': Price[i]})</w:t>
      </w:r>
    </w:p>
    <w:p w14:paraId="636E743B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f = open('Crypt.txt', 'w')</w:t>
      </w:r>
    </w:p>
    <w:p w14:paraId="1F6DE037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for i in range(len(Tab)):</w:t>
      </w:r>
    </w:p>
    <w:p w14:paraId="553F5D38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    f.write('{:&lt;33}'.format(Tab[i]['Name'])+'{:&lt;20}'.format(Tab[i]['Market_cap'])+Tab[i]['Price']+'\n')</w:t>
      </w:r>
    </w:p>
    <w:p w14:paraId="7AE812DE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f.close()</w:t>
      </w:r>
    </w:p>
    <w:p w14:paraId="3428D393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print("Найдено", len(Tab), "криптовалют\n")</w:t>
      </w:r>
    </w:p>
    <w:p w14:paraId="1D496ADF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while</w:t>
      </w:r>
      <w:r w:rsidRPr="001229E7">
        <w:rPr>
          <w:rFonts w:ascii="Consolas" w:hAnsi="Consolas" w:cs="Courier New"/>
          <w:sz w:val="24"/>
        </w:rPr>
        <w:t xml:space="preserve"> </w:t>
      </w:r>
      <w:r w:rsidRPr="001229E7">
        <w:rPr>
          <w:rFonts w:ascii="Consolas" w:hAnsi="Consolas" w:cs="Courier New"/>
          <w:sz w:val="24"/>
          <w:lang w:val="en-US"/>
        </w:rPr>
        <w:t>True</w:t>
      </w:r>
      <w:r w:rsidRPr="001229E7">
        <w:rPr>
          <w:rFonts w:ascii="Consolas" w:hAnsi="Consolas" w:cs="Courier New"/>
          <w:sz w:val="24"/>
        </w:rPr>
        <w:t>:</w:t>
      </w:r>
    </w:p>
    <w:p w14:paraId="2495B6E5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</w:rPr>
      </w:pPr>
      <w:r w:rsidRPr="001229E7">
        <w:rPr>
          <w:rFonts w:ascii="Consolas" w:hAnsi="Consolas" w:cs="Courier New"/>
          <w:sz w:val="24"/>
        </w:rPr>
        <w:t xml:space="preserve">        </w:t>
      </w:r>
      <w:r w:rsidRPr="001229E7">
        <w:rPr>
          <w:rFonts w:ascii="Consolas" w:hAnsi="Consolas" w:cs="Courier New"/>
          <w:sz w:val="24"/>
          <w:lang w:val="en-US"/>
        </w:rPr>
        <w:t>print</w:t>
      </w:r>
      <w:r w:rsidRPr="001229E7">
        <w:rPr>
          <w:rFonts w:ascii="Consolas" w:hAnsi="Consolas" w:cs="Courier New"/>
          <w:sz w:val="24"/>
        </w:rPr>
        <w:t>("Введите название искомой криптовалюты: ")</w:t>
      </w:r>
    </w:p>
    <w:p w14:paraId="1E96266A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</w:rPr>
        <w:t xml:space="preserve">        </w:t>
      </w:r>
      <w:r w:rsidRPr="001229E7">
        <w:rPr>
          <w:rFonts w:ascii="Consolas" w:hAnsi="Consolas" w:cs="Courier New"/>
          <w:sz w:val="24"/>
          <w:lang w:val="en-US"/>
        </w:rPr>
        <w:t>search = input()</w:t>
      </w:r>
    </w:p>
    <w:p w14:paraId="014C8555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    if len(search) != search.count(' '):</w:t>
      </w:r>
    </w:p>
    <w:p w14:paraId="6FA3B2AB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        search = search.strip()</w:t>
      </w:r>
    </w:p>
    <w:p w14:paraId="760A2B14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    Found_index = Search_Crypt(search, Names)</w:t>
      </w:r>
    </w:p>
    <w:p w14:paraId="7F23854A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    if Found_index != -1:</w:t>
      </w:r>
    </w:p>
    <w:p w14:paraId="10BD5ECC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        print('{:&lt;4}'.format(Found_index + 1), '{:&lt;33}'.format(Tab[Found_index]['Name']),</w:t>
      </w:r>
    </w:p>
    <w:p w14:paraId="4BEA75C6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              '{:&lt;20}'.format(Tab[Found_index]['Market_cap']), Tab[Found_index]['Price'])</w:t>
      </w:r>
    </w:p>
    <w:p w14:paraId="7CB51993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    print("Продолжить? (y/n)")</w:t>
      </w:r>
    </w:p>
    <w:p w14:paraId="4AA304C7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    contin = input()</w:t>
      </w:r>
    </w:p>
    <w:p w14:paraId="6AFB212E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    if contin != "y" and contin != "yes":</w:t>
      </w:r>
    </w:p>
    <w:p w14:paraId="3F34C837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</w:rPr>
      </w:pPr>
      <w:r w:rsidRPr="001229E7">
        <w:rPr>
          <w:rFonts w:ascii="Consolas" w:hAnsi="Consolas" w:cs="Courier New"/>
          <w:sz w:val="24"/>
        </w:rPr>
        <w:t xml:space="preserve">            </w:t>
      </w:r>
      <w:r w:rsidRPr="001229E7">
        <w:rPr>
          <w:rFonts w:ascii="Consolas" w:hAnsi="Consolas" w:cs="Courier New"/>
          <w:sz w:val="24"/>
          <w:lang w:val="en-US"/>
        </w:rPr>
        <w:t>break</w:t>
      </w:r>
    </w:p>
    <w:p w14:paraId="66F1AC09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</w:rPr>
      </w:pPr>
    </w:p>
    <w:p w14:paraId="6061CF1A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</w:rPr>
        <w:t xml:space="preserve">    </w:t>
      </w:r>
      <w:r w:rsidRPr="001229E7">
        <w:rPr>
          <w:rFonts w:ascii="Consolas" w:hAnsi="Consolas" w:cs="Courier New"/>
          <w:sz w:val="24"/>
          <w:lang w:val="en-US"/>
        </w:rPr>
        <w:t>print</w:t>
      </w:r>
      <w:r w:rsidRPr="001229E7">
        <w:rPr>
          <w:rFonts w:ascii="Consolas" w:hAnsi="Consolas" w:cs="Courier New"/>
          <w:sz w:val="24"/>
        </w:rPr>
        <w:t xml:space="preserve">("Вывести весь список? </w:t>
      </w:r>
      <w:r w:rsidRPr="001229E7">
        <w:rPr>
          <w:rFonts w:ascii="Consolas" w:hAnsi="Consolas" w:cs="Courier New"/>
          <w:sz w:val="24"/>
          <w:lang w:val="en-US"/>
        </w:rPr>
        <w:t>(y/n)")</w:t>
      </w:r>
    </w:p>
    <w:p w14:paraId="2352FFA0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contin = input()</w:t>
      </w:r>
    </w:p>
    <w:p w14:paraId="4225552C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if contin == "y" or contin == "yes":</w:t>
      </w:r>
    </w:p>
    <w:p w14:paraId="2D414DBB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    for i in range(len(Tab)):</w:t>
      </w:r>
    </w:p>
    <w:p w14:paraId="3D4FC31E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        print('{:&lt;4}'.format(i + 1), '{:&lt;33}'.format(Tab[i]['Name']), '{:&lt;20}'.format(Tab[i]['Market_cap']),</w:t>
      </w:r>
    </w:p>
    <w:p w14:paraId="37FD3AFA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              Tab[i]['Price'])</w:t>
      </w:r>
    </w:p>
    <w:p w14:paraId="08CC63F0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    </w:t>
      </w:r>
    </w:p>
    <w:p w14:paraId="24229CDF" w14:textId="77777777" w:rsidR="001229E7" w:rsidRPr="001229E7" w:rsidRDefault="001229E7" w:rsidP="001229E7">
      <w:pPr>
        <w:pStyle w:val="a3"/>
        <w:ind w:left="-993" w:right="-1"/>
        <w:rPr>
          <w:rFonts w:ascii="Consolas" w:hAnsi="Consolas" w:cs="Courier New"/>
          <w:sz w:val="24"/>
          <w:lang w:val="en-US"/>
        </w:rPr>
      </w:pPr>
      <w:r w:rsidRPr="001229E7">
        <w:rPr>
          <w:rFonts w:ascii="Consolas" w:hAnsi="Consolas" w:cs="Courier New"/>
          <w:sz w:val="24"/>
          <w:lang w:val="en-US"/>
        </w:rPr>
        <w:t>if __name__ == '__main__':</w:t>
      </w:r>
    </w:p>
    <w:p w14:paraId="5EE8D0B4" w14:textId="77777777" w:rsidR="001229E7" w:rsidRPr="0093500E" w:rsidRDefault="001229E7" w:rsidP="001229E7">
      <w:pPr>
        <w:pStyle w:val="a3"/>
        <w:ind w:left="-993" w:right="-1"/>
        <w:rPr>
          <w:rFonts w:ascii="Consolas" w:hAnsi="Consolas" w:cs="Courier New"/>
          <w:sz w:val="24"/>
        </w:rPr>
      </w:pPr>
      <w:r w:rsidRPr="001229E7">
        <w:rPr>
          <w:rFonts w:ascii="Consolas" w:hAnsi="Consolas" w:cs="Courier New"/>
          <w:sz w:val="24"/>
          <w:lang w:val="en-US"/>
        </w:rPr>
        <w:t xml:space="preserve">    main</w:t>
      </w:r>
      <w:r w:rsidRPr="0093500E">
        <w:rPr>
          <w:rFonts w:ascii="Consolas" w:hAnsi="Consolas" w:cs="Courier New"/>
          <w:sz w:val="24"/>
        </w:rPr>
        <w:t>()</w:t>
      </w:r>
    </w:p>
    <w:p w14:paraId="06200590" w14:textId="249B845A" w:rsidR="00A4068F" w:rsidRPr="001229E7" w:rsidRDefault="001229E7" w:rsidP="001229E7">
      <w:pPr>
        <w:pStyle w:val="a3"/>
        <w:ind w:left="-993" w:right="-1"/>
        <w:rPr>
          <w:rFonts w:ascii="Times New Roman" w:hAnsi="Times New Roman"/>
          <w:b/>
          <w:sz w:val="28"/>
          <w:szCs w:val="28"/>
        </w:rPr>
      </w:pPr>
      <w:r w:rsidRPr="001229E7">
        <w:rPr>
          <w:rFonts w:ascii="Consolas" w:hAnsi="Consolas" w:cs="Courier New"/>
          <w:sz w:val="24"/>
        </w:rPr>
        <w:t xml:space="preserve">    </w:t>
      </w:r>
      <w:r w:rsidRPr="001229E7">
        <w:rPr>
          <w:rFonts w:ascii="Consolas" w:hAnsi="Consolas" w:cs="Courier New"/>
          <w:sz w:val="24"/>
          <w:lang w:val="en-US"/>
        </w:rPr>
        <w:t>input</w:t>
      </w:r>
      <w:r w:rsidRPr="001229E7">
        <w:rPr>
          <w:rFonts w:ascii="Consolas" w:hAnsi="Consolas" w:cs="Courier New"/>
          <w:sz w:val="24"/>
        </w:rPr>
        <w:t>("Нажмите что-нибудь чтобы выйти")</w:t>
      </w:r>
    </w:p>
    <w:p w14:paraId="397CA063" w14:textId="7D21B820" w:rsidR="00A4068F" w:rsidRPr="001229E7" w:rsidRDefault="00A4068F" w:rsidP="00A4068F">
      <w:pPr>
        <w:pStyle w:val="a3"/>
        <w:ind w:left="708" w:firstLine="1"/>
        <w:jc w:val="center"/>
        <w:rPr>
          <w:rFonts w:ascii="Times New Roman" w:hAnsi="Times New Roman"/>
          <w:b/>
          <w:sz w:val="28"/>
          <w:szCs w:val="28"/>
        </w:rPr>
      </w:pPr>
    </w:p>
    <w:p w14:paraId="11A18C61" w14:textId="7D931650" w:rsidR="00A4068F" w:rsidRPr="001229E7" w:rsidRDefault="00A4068F" w:rsidP="00A4068F">
      <w:pPr>
        <w:pStyle w:val="a3"/>
        <w:ind w:left="708" w:firstLine="1"/>
        <w:jc w:val="center"/>
        <w:rPr>
          <w:rFonts w:ascii="Times New Roman" w:hAnsi="Times New Roman"/>
          <w:b/>
          <w:sz w:val="28"/>
          <w:szCs w:val="28"/>
        </w:rPr>
      </w:pPr>
    </w:p>
    <w:p w14:paraId="7DAC9B0A" w14:textId="5F8BD165" w:rsidR="00262954" w:rsidRPr="001229E7" w:rsidRDefault="00262954" w:rsidP="00316726">
      <w:pPr>
        <w:pStyle w:val="a3"/>
        <w:ind w:left="0" w:firstLine="1"/>
        <w:jc w:val="center"/>
        <w:rPr>
          <w:rFonts w:ascii="Times New Roman" w:hAnsi="Times New Roman"/>
          <w:b/>
          <w:sz w:val="28"/>
          <w:szCs w:val="28"/>
        </w:rPr>
      </w:pPr>
    </w:p>
    <w:p w14:paraId="626AF94B" w14:textId="057B8A21" w:rsidR="00E8277F" w:rsidRPr="001229E7" w:rsidRDefault="00E8277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1229E7">
        <w:rPr>
          <w:rFonts w:ascii="Times New Roman" w:hAnsi="Times New Roman"/>
          <w:b/>
          <w:sz w:val="28"/>
          <w:szCs w:val="28"/>
        </w:rPr>
        <w:br w:type="page"/>
      </w:r>
    </w:p>
    <w:p w14:paraId="0B48ACCC" w14:textId="5D4D9CA7" w:rsidR="00A4068F" w:rsidRDefault="00A4068F" w:rsidP="00316726">
      <w:pPr>
        <w:pStyle w:val="a3"/>
        <w:ind w:left="0" w:firstLine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ы тестирования</w:t>
      </w:r>
    </w:p>
    <w:p w14:paraId="696421CF" w14:textId="07EC27B6" w:rsidR="00170372" w:rsidRDefault="00170372" w:rsidP="00316726">
      <w:pPr>
        <w:pStyle w:val="a3"/>
        <w:ind w:left="0" w:firstLine="1"/>
        <w:jc w:val="center"/>
        <w:rPr>
          <w:rFonts w:ascii="Times New Roman" w:hAnsi="Times New Roman"/>
          <w:b/>
          <w:sz w:val="28"/>
          <w:szCs w:val="28"/>
        </w:rPr>
      </w:pPr>
    </w:p>
    <w:p w14:paraId="66F79E8A" w14:textId="77777777" w:rsidR="000F0878" w:rsidRPr="000F0878" w:rsidRDefault="00DF681F" w:rsidP="000F087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F681F">
        <w:rPr>
          <w:rFonts w:ascii="Times New Roman" w:hAnsi="Times New Roman"/>
          <w:sz w:val="28"/>
          <w:szCs w:val="28"/>
        </w:rPr>
        <w:t>Ожидание ввода названия искомой криптовалюты:</w:t>
      </w:r>
      <w:r w:rsidR="000F0878" w:rsidRPr="000F0878">
        <w:rPr>
          <w:noProof/>
        </w:rPr>
        <w:t xml:space="preserve"> </w:t>
      </w:r>
    </w:p>
    <w:p w14:paraId="32A6067C" w14:textId="77777777" w:rsidR="000F0878" w:rsidRDefault="000F0878" w:rsidP="000F0878">
      <w:pPr>
        <w:pStyle w:val="a3"/>
        <w:ind w:left="721"/>
        <w:rPr>
          <w:rFonts w:ascii="Times New Roman" w:hAnsi="Times New Roman"/>
          <w:sz w:val="28"/>
          <w:szCs w:val="28"/>
        </w:rPr>
      </w:pPr>
    </w:p>
    <w:p w14:paraId="7D2DCDE4" w14:textId="724DEDBB" w:rsidR="00DF681F" w:rsidRPr="000F0878" w:rsidRDefault="000F0878" w:rsidP="000F0878">
      <w:pPr>
        <w:pStyle w:val="a3"/>
        <w:ind w:left="72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7E4DC68" wp14:editId="02319785">
            <wp:extent cx="4832915" cy="2541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9963" cy="25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1EE9" w14:textId="77777777" w:rsidR="00DF681F" w:rsidRDefault="00DF681F" w:rsidP="000F0878">
      <w:pPr>
        <w:pStyle w:val="a3"/>
        <w:ind w:left="361"/>
        <w:rPr>
          <w:rFonts w:ascii="Times New Roman" w:hAnsi="Times New Roman"/>
          <w:b/>
          <w:sz w:val="28"/>
          <w:szCs w:val="28"/>
        </w:rPr>
      </w:pPr>
    </w:p>
    <w:p w14:paraId="4037E34E" w14:textId="20E74AA1" w:rsidR="00DF681F" w:rsidRDefault="00DF681F" w:rsidP="00DF681F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F681F">
        <w:rPr>
          <w:rFonts w:ascii="Times New Roman" w:hAnsi="Times New Roman"/>
          <w:sz w:val="28"/>
          <w:szCs w:val="28"/>
        </w:rPr>
        <w:t>Вывод найденных по запросу свойств:</w:t>
      </w:r>
    </w:p>
    <w:p w14:paraId="6426C40C" w14:textId="77777777" w:rsidR="000F0878" w:rsidRDefault="000F0878" w:rsidP="000F0878">
      <w:pPr>
        <w:pStyle w:val="a3"/>
        <w:ind w:left="721"/>
        <w:rPr>
          <w:rFonts w:ascii="Times New Roman" w:hAnsi="Times New Roman"/>
          <w:sz w:val="28"/>
          <w:szCs w:val="28"/>
        </w:rPr>
      </w:pPr>
    </w:p>
    <w:p w14:paraId="664FCBD7" w14:textId="6100D108" w:rsidR="000F0878" w:rsidRPr="00DF681F" w:rsidRDefault="000F0878" w:rsidP="000F0878">
      <w:pPr>
        <w:pStyle w:val="a3"/>
        <w:ind w:left="72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D426F6C" wp14:editId="23F1351A">
            <wp:extent cx="4848225" cy="1419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953" cy="14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79E0D02" w14:textId="024C733D" w:rsidR="00DF681F" w:rsidRDefault="00DF681F" w:rsidP="000F0878">
      <w:pPr>
        <w:pStyle w:val="a3"/>
        <w:ind w:left="3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14:paraId="694935DB" w14:textId="2FE26BAC" w:rsidR="000F0878" w:rsidRPr="000F0878" w:rsidRDefault="00DF681F" w:rsidP="00664E78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0F0878">
        <w:rPr>
          <w:rFonts w:ascii="Times New Roman" w:hAnsi="Times New Roman"/>
          <w:sz w:val="28"/>
          <w:szCs w:val="28"/>
        </w:rPr>
        <w:t>Вывод сообщения об отсутствии введенной криптовалюты:</w:t>
      </w:r>
    </w:p>
    <w:p w14:paraId="1C4980E6" w14:textId="77777777" w:rsidR="000F0878" w:rsidRPr="000F0878" w:rsidRDefault="000F0878" w:rsidP="000F0878">
      <w:pPr>
        <w:pStyle w:val="a3"/>
        <w:ind w:left="721"/>
        <w:rPr>
          <w:rFonts w:ascii="Times New Roman" w:hAnsi="Times New Roman"/>
          <w:b/>
          <w:sz w:val="28"/>
          <w:szCs w:val="28"/>
        </w:rPr>
      </w:pPr>
    </w:p>
    <w:p w14:paraId="07AEF124" w14:textId="416A64C4" w:rsidR="00DF681F" w:rsidRPr="000F0878" w:rsidRDefault="000F0878" w:rsidP="000F0878">
      <w:pPr>
        <w:pStyle w:val="a3"/>
        <w:ind w:left="721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3B25BC" wp14:editId="2A715F18">
            <wp:extent cx="4848225" cy="20284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8756" cy="20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8C700D4" w14:textId="6E24440E" w:rsidR="00DF681F" w:rsidRDefault="00DF681F" w:rsidP="00DF681F">
      <w:pPr>
        <w:pStyle w:val="a3"/>
        <w:ind w:left="721"/>
        <w:rPr>
          <w:rFonts w:ascii="Times New Roman" w:hAnsi="Times New Roman"/>
          <w:b/>
          <w:sz w:val="28"/>
          <w:szCs w:val="28"/>
          <w:lang w:val="en-US"/>
        </w:rPr>
      </w:pPr>
    </w:p>
    <w:p w14:paraId="21DFC9E6" w14:textId="63A810D1" w:rsidR="000F0878" w:rsidRDefault="000F0878" w:rsidP="00DF681F">
      <w:pPr>
        <w:pStyle w:val="a3"/>
        <w:ind w:left="721"/>
        <w:rPr>
          <w:rFonts w:ascii="Times New Roman" w:hAnsi="Times New Roman"/>
          <w:b/>
          <w:sz w:val="28"/>
          <w:szCs w:val="28"/>
          <w:lang w:val="en-US"/>
        </w:rPr>
      </w:pPr>
    </w:p>
    <w:p w14:paraId="5480B6CD" w14:textId="44F4DE8B" w:rsidR="000F0878" w:rsidRDefault="000F0878" w:rsidP="00DF681F">
      <w:pPr>
        <w:pStyle w:val="a3"/>
        <w:ind w:left="721"/>
        <w:rPr>
          <w:rFonts w:ascii="Times New Roman" w:hAnsi="Times New Roman"/>
          <w:b/>
          <w:sz w:val="28"/>
          <w:szCs w:val="28"/>
          <w:lang w:val="en-US"/>
        </w:rPr>
      </w:pPr>
    </w:p>
    <w:p w14:paraId="010A4488" w14:textId="77777777" w:rsidR="000F0878" w:rsidRDefault="000F0878" w:rsidP="00DF681F">
      <w:pPr>
        <w:pStyle w:val="a3"/>
        <w:ind w:left="721"/>
        <w:rPr>
          <w:rFonts w:ascii="Times New Roman" w:hAnsi="Times New Roman"/>
          <w:b/>
          <w:sz w:val="28"/>
          <w:szCs w:val="28"/>
          <w:lang w:val="en-US"/>
        </w:rPr>
      </w:pPr>
    </w:p>
    <w:p w14:paraId="4CC99E2F" w14:textId="1871628B" w:rsidR="000F0878" w:rsidRPr="000F0878" w:rsidRDefault="000F0878" w:rsidP="000F0878">
      <w:pPr>
        <w:pStyle w:val="a3"/>
        <w:numPr>
          <w:ilvl w:val="0"/>
          <w:numId w:val="4"/>
        </w:numPr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 списка всех криптовалют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0F0878">
        <w:rPr>
          <w:rFonts w:ascii="Times New Roman" w:hAnsi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719DCF46" wp14:editId="091E9FB2">
            <wp:extent cx="4009235" cy="34082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845" cy="344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E283" w14:textId="77777777" w:rsidR="000F0878" w:rsidRDefault="000F0878" w:rsidP="000F0878">
      <w:pPr>
        <w:pStyle w:val="a3"/>
        <w:ind w:left="0" w:firstLine="426"/>
        <w:rPr>
          <w:rFonts w:ascii="Times New Roman" w:hAnsi="Times New Roman"/>
          <w:sz w:val="28"/>
          <w:szCs w:val="28"/>
        </w:rPr>
      </w:pPr>
    </w:p>
    <w:p w14:paraId="62C8A3E7" w14:textId="292D39D6" w:rsidR="00DF681F" w:rsidRDefault="00DF681F" w:rsidP="000F087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DF681F">
        <w:rPr>
          <w:rFonts w:ascii="Times New Roman" w:hAnsi="Times New Roman"/>
          <w:sz w:val="28"/>
          <w:szCs w:val="28"/>
        </w:rPr>
        <w:t>Текстовый файл созданный в процессе работы программы:</w:t>
      </w:r>
    </w:p>
    <w:p w14:paraId="47109A96" w14:textId="77777777" w:rsidR="000F0878" w:rsidRDefault="000F0878" w:rsidP="000F0878">
      <w:pPr>
        <w:pStyle w:val="a3"/>
        <w:ind w:left="0" w:firstLine="426"/>
        <w:rPr>
          <w:rFonts w:ascii="Times New Roman" w:hAnsi="Times New Roman"/>
          <w:sz w:val="28"/>
          <w:szCs w:val="28"/>
        </w:rPr>
      </w:pPr>
    </w:p>
    <w:p w14:paraId="6CFE8918" w14:textId="6ED096A0" w:rsidR="00AF4166" w:rsidRPr="00AF4166" w:rsidRDefault="000F0878" w:rsidP="000F0878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8BAC80" wp14:editId="7DBE77E1">
            <wp:extent cx="4085094" cy="46424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548" cy="467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E885" w14:textId="1278A56C" w:rsidR="0069603E" w:rsidRDefault="0022612F" w:rsidP="006960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612F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14:paraId="396ED2A9" w14:textId="4FE676DB" w:rsidR="0022612F" w:rsidRDefault="0022612F" w:rsidP="006960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76A84AD" w14:textId="7AEB37A1" w:rsidR="0022612F" w:rsidRPr="007E59D0" w:rsidRDefault="0022612F" w:rsidP="0022612F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E59D0">
        <w:rPr>
          <w:rFonts w:ascii="Times New Roman" w:hAnsi="Times New Roman"/>
          <w:sz w:val="28"/>
          <w:szCs w:val="28"/>
        </w:rPr>
        <w:t xml:space="preserve">Самоучитель </w:t>
      </w:r>
      <w:r w:rsidRPr="007E59D0">
        <w:rPr>
          <w:rFonts w:ascii="Times New Roman" w:hAnsi="Times New Roman"/>
          <w:sz w:val="28"/>
          <w:szCs w:val="28"/>
          <w:lang w:val="en-US"/>
        </w:rPr>
        <w:t>Python</w:t>
      </w:r>
      <w:r w:rsidRPr="007E59D0">
        <w:rPr>
          <w:rFonts w:ascii="Times New Roman" w:hAnsi="Times New Roman"/>
          <w:sz w:val="28"/>
          <w:szCs w:val="28"/>
        </w:rPr>
        <w:t xml:space="preserve">[Электронный ресурс]/. – Электрон. текстовые дан. – </w:t>
      </w:r>
      <w:r w:rsidRPr="007E59D0">
        <w:rPr>
          <w:rFonts w:ascii="Times New Roman" w:hAnsi="Times New Roman"/>
          <w:sz w:val="28"/>
          <w:szCs w:val="28"/>
          <w:lang w:val="en-US"/>
        </w:rPr>
        <w:t>URL</w:t>
      </w:r>
      <w:r w:rsidRPr="007E59D0">
        <w:rPr>
          <w:rFonts w:ascii="Times New Roman" w:hAnsi="Times New Roman"/>
          <w:sz w:val="28"/>
          <w:szCs w:val="28"/>
        </w:rPr>
        <w:t>:</w:t>
      </w:r>
    </w:p>
    <w:p w14:paraId="2CC226DB" w14:textId="201F9B0D" w:rsidR="0022612F" w:rsidRPr="007E59D0" w:rsidRDefault="006233DF" w:rsidP="0022612F">
      <w:pPr>
        <w:pStyle w:val="a3"/>
        <w:ind w:left="388"/>
        <w:rPr>
          <w:rFonts w:ascii="Times New Roman" w:hAnsi="Times New Roman"/>
          <w:sz w:val="28"/>
        </w:rPr>
      </w:pPr>
      <w:hyperlink r:id="rId13" w:history="1">
        <w:r w:rsidR="0022612F" w:rsidRPr="007E59D0">
          <w:rPr>
            <w:rStyle w:val="aa"/>
            <w:rFonts w:ascii="Times New Roman" w:hAnsi="Times New Roman"/>
            <w:sz w:val="28"/>
          </w:rPr>
          <w:t>https://pythonworld.ru/samouchitel-python</w:t>
        </w:r>
        <w:r w:rsidR="0022612F" w:rsidRPr="007E59D0">
          <w:rPr>
            <w:rStyle w:val="aa"/>
            <w:rFonts w:ascii="Times New Roman" w:hAnsi="Times New Roman"/>
            <w:color w:val="auto"/>
            <w:sz w:val="28"/>
            <w:u w:val="none"/>
          </w:rPr>
          <w:t xml:space="preserve"> (дата</w:t>
        </w:r>
      </w:hyperlink>
      <w:r w:rsidR="0022612F" w:rsidRPr="007E59D0">
        <w:rPr>
          <w:rFonts w:ascii="Times New Roman" w:hAnsi="Times New Roman"/>
          <w:sz w:val="28"/>
        </w:rPr>
        <w:t xml:space="preserve"> обращения 12.03.2020), -</w:t>
      </w:r>
    </w:p>
    <w:p w14:paraId="778C0BAC" w14:textId="1AA287A5" w:rsidR="0022612F" w:rsidRPr="007E59D0" w:rsidRDefault="0022612F" w:rsidP="0022612F">
      <w:pPr>
        <w:pStyle w:val="a3"/>
        <w:ind w:left="388"/>
        <w:rPr>
          <w:rFonts w:ascii="Times New Roman" w:hAnsi="Times New Roman"/>
          <w:sz w:val="28"/>
        </w:rPr>
      </w:pPr>
      <w:r w:rsidRPr="007E59D0">
        <w:rPr>
          <w:rFonts w:ascii="Times New Roman" w:hAnsi="Times New Roman"/>
          <w:sz w:val="28"/>
        </w:rPr>
        <w:t>Режим доступа: свободный</w:t>
      </w:r>
    </w:p>
    <w:p w14:paraId="683A9689" w14:textId="30D17DDA" w:rsidR="0022612F" w:rsidRPr="007E59D0" w:rsidRDefault="0022612F" w:rsidP="005D7368">
      <w:pPr>
        <w:pStyle w:val="a3"/>
        <w:numPr>
          <w:ilvl w:val="0"/>
          <w:numId w:val="5"/>
        </w:numPr>
        <w:rPr>
          <w:rFonts w:ascii="Times New Roman" w:hAnsi="Times New Roman"/>
          <w:sz w:val="44"/>
          <w:szCs w:val="28"/>
        </w:rPr>
      </w:pPr>
      <w:r w:rsidRPr="007E59D0">
        <w:rPr>
          <w:rFonts w:ascii="Times New Roman" w:hAnsi="Times New Roman"/>
          <w:sz w:val="28"/>
          <w:szCs w:val="28"/>
        </w:rPr>
        <w:t xml:space="preserve">Работа с веб-данными с помощью </w:t>
      </w:r>
      <w:r w:rsidRPr="007E59D0">
        <w:rPr>
          <w:rFonts w:ascii="Times New Roman" w:hAnsi="Times New Roman"/>
          <w:sz w:val="28"/>
          <w:szCs w:val="28"/>
          <w:lang w:val="en-US"/>
        </w:rPr>
        <w:t>requests</w:t>
      </w:r>
      <w:r w:rsidRPr="007E59D0">
        <w:rPr>
          <w:rFonts w:ascii="Times New Roman" w:hAnsi="Times New Roman"/>
          <w:sz w:val="28"/>
          <w:szCs w:val="28"/>
        </w:rPr>
        <w:t xml:space="preserve"> и </w:t>
      </w:r>
      <w:r w:rsidRPr="007E59D0">
        <w:rPr>
          <w:rFonts w:ascii="Times New Roman" w:hAnsi="Times New Roman"/>
          <w:sz w:val="28"/>
          <w:szCs w:val="28"/>
          <w:lang w:val="en-US"/>
        </w:rPr>
        <w:t>BeautifulSoup</w:t>
      </w:r>
      <w:r w:rsidRPr="007E59D0">
        <w:rPr>
          <w:rFonts w:ascii="Times New Roman" w:hAnsi="Times New Roman"/>
          <w:sz w:val="28"/>
          <w:szCs w:val="28"/>
        </w:rPr>
        <w:t xml:space="preserve"> в </w:t>
      </w:r>
      <w:r w:rsidRPr="007E59D0">
        <w:rPr>
          <w:rFonts w:ascii="Times New Roman" w:hAnsi="Times New Roman"/>
          <w:sz w:val="28"/>
          <w:szCs w:val="28"/>
          <w:lang w:val="en-US"/>
        </w:rPr>
        <w:t>Python</w:t>
      </w:r>
      <w:r w:rsidRPr="007E59D0">
        <w:rPr>
          <w:rFonts w:ascii="Times New Roman" w:hAnsi="Times New Roman"/>
          <w:sz w:val="28"/>
          <w:szCs w:val="28"/>
        </w:rPr>
        <w:t xml:space="preserve"> 3[Электронный ресурс]/. – Электрон. текстовые дан. – </w:t>
      </w:r>
      <w:r w:rsidRPr="007E59D0">
        <w:rPr>
          <w:rFonts w:ascii="Times New Roman" w:hAnsi="Times New Roman"/>
          <w:sz w:val="28"/>
          <w:szCs w:val="28"/>
          <w:lang w:val="en-US"/>
        </w:rPr>
        <w:t>URL</w:t>
      </w:r>
      <w:r w:rsidRPr="007E59D0">
        <w:rPr>
          <w:rFonts w:ascii="Times New Roman" w:hAnsi="Times New Roman"/>
          <w:sz w:val="28"/>
          <w:szCs w:val="28"/>
        </w:rPr>
        <w:t>:</w:t>
      </w:r>
    </w:p>
    <w:p w14:paraId="6FD5E3B1" w14:textId="5BE62F7F" w:rsidR="0022612F" w:rsidRPr="007E59D0" w:rsidRDefault="006233DF" w:rsidP="0022612F">
      <w:pPr>
        <w:pStyle w:val="a3"/>
        <w:ind w:left="360"/>
        <w:rPr>
          <w:rFonts w:ascii="Times New Roman" w:hAnsi="Times New Roman"/>
          <w:sz w:val="28"/>
          <w:szCs w:val="28"/>
        </w:rPr>
      </w:pPr>
      <w:hyperlink r:id="rId14" w:history="1">
        <w:r w:rsidR="0022612F" w:rsidRPr="007E59D0">
          <w:rPr>
            <w:rStyle w:val="aa"/>
            <w:rFonts w:ascii="Times New Roman" w:hAnsi="Times New Roman"/>
            <w:sz w:val="28"/>
            <w:szCs w:val="28"/>
          </w:rPr>
          <w:t>https://www.8host.com/blog/rabota-s-veb-dannymi-s-pomoshhyu-requests-i-beautiful-soup-v-python-3/</w:t>
        </w:r>
      </w:hyperlink>
      <w:r w:rsidR="0022612F" w:rsidRPr="007E59D0">
        <w:rPr>
          <w:rFonts w:ascii="Times New Roman" w:hAnsi="Times New Roman"/>
          <w:sz w:val="28"/>
          <w:szCs w:val="28"/>
        </w:rPr>
        <w:t xml:space="preserve"> (дата обращения 12.03.2020), - Режим доступа: свободный</w:t>
      </w:r>
    </w:p>
    <w:p w14:paraId="28B8F32E" w14:textId="44E219A3" w:rsidR="0022612F" w:rsidRPr="007E59D0" w:rsidRDefault="0022612F" w:rsidP="0022612F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E59D0">
        <w:rPr>
          <w:rFonts w:ascii="Times New Roman" w:hAnsi="Times New Roman"/>
          <w:sz w:val="28"/>
          <w:szCs w:val="28"/>
        </w:rPr>
        <w:t xml:space="preserve">Введение в </w:t>
      </w:r>
      <w:r w:rsidRPr="007E59D0">
        <w:rPr>
          <w:rFonts w:ascii="Times New Roman" w:hAnsi="Times New Roman"/>
          <w:sz w:val="28"/>
          <w:szCs w:val="28"/>
          <w:lang w:val="en-US"/>
        </w:rPr>
        <w:t>Python</w:t>
      </w:r>
      <w:r w:rsidRPr="007E59D0">
        <w:rPr>
          <w:rFonts w:ascii="Times New Roman" w:hAnsi="Times New Roman"/>
          <w:sz w:val="28"/>
          <w:szCs w:val="28"/>
        </w:rPr>
        <w:t>[Э</w:t>
      </w:r>
      <w:r w:rsidR="007E59D0" w:rsidRPr="007E59D0">
        <w:rPr>
          <w:rFonts w:ascii="Times New Roman" w:hAnsi="Times New Roman"/>
          <w:sz w:val="28"/>
          <w:szCs w:val="28"/>
        </w:rPr>
        <w:t>лектронный ресурс</w:t>
      </w:r>
      <w:r w:rsidRPr="007E59D0">
        <w:rPr>
          <w:rFonts w:ascii="Times New Roman" w:hAnsi="Times New Roman"/>
          <w:sz w:val="28"/>
          <w:szCs w:val="28"/>
        </w:rPr>
        <w:t>]</w:t>
      </w:r>
      <w:r w:rsidR="007E59D0" w:rsidRPr="007E59D0">
        <w:rPr>
          <w:rFonts w:ascii="Times New Roman" w:hAnsi="Times New Roman"/>
          <w:sz w:val="28"/>
          <w:szCs w:val="28"/>
        </w:rPr>
        <w:t xml:space="preserve">/. – Электрон. текстовые дан. – </w:t>
      </w:r>
      <w:r w:rsidR="007E59D0" w:rsidRPr="007E59D0">
        <w:rPr>
          <w:rFonts w:ascii="Times New Roman" w:hAnsi="Times New Roman"/>
          <w:sz w:val="28"/>
          <w:szCs w:val="28"/>
          <w:lang w:val="en-US"/>
        </w:rPr>
        <w:t>URL</w:t>
      </w:r>
      <w:r w:rsidR="007E59D0" w:rsidRPr="007E59D0">
        <w:rPr>
          <w:rFonts w:ascii="Times New Roman" w:hAnsi="Times New Roman"/>
          <w:sz w:val="28"/>
          <w:szCs w:val="28"/>
        </w:rPr>
        <w:t>:</w:t>
      </w:r>
    </w:p>
    <w:p w14:paraId="665B2198" w14:textId="55003CEB" w:rsidR="007E59D0" w:rsidRPr="007E59D0" w:rsidRDefault="006233DF" w:rsidP="007E59D0">
      <w:pPr>
        <w:pStyle w:val="a3"/>
        <w:ind w:left="360"/>
        <w:rPr>
          <w:rFonts w:ascii="Times New Roman" w:hAnsi="Times New Roman"/>
          <w:sz w:val="28"/>
          <w:szCs w:val="28"/>
        </w:rPr>
      </w:pPr>
      <w:hyperlink r:id="rId15" w:history="1">
        <w:r w:rsidR="007E59D0" w:rsidRPr="007E59D0">
          <w:rPr>
            <w:rStyle w:val="aa"/>
            <w:rFonts w:ascii="Times New Roman" w:hAnsi="Times New Roman"/>
            <w:sz w:val="28"/>
            <w:szCs w:val="28"/>
          </w:rPr>
          <w:t>https://habr.com/ru/post/450474/</w:t>
        </w:r>
      </w:hyperlink>
      <w:r w:rsidR="007E59D0" w:rsidRPr="007E59D0">
        <w:rPr>
          <w:rFonts w:ascii="Times New Roman" w:hAnsi="Times New Roman"/>
          <w:sz w:val="28"/>
          <w:szCs w:val="28"/>
        </w:rPr>
        <w:t xml:space="preserve"> (дата обращения 6.03.2020), - Режим доступа: свободный</w:t>
      </w:r>
    </w:p>
    <w:sectPr w:rsidR="007E59D0" w:rsidRPr="007E59D0" w:rsidSect="000F0878">
      <w:footerReference w:type="even" r:id="rId16"/>
      <w:footerReference w:type="default" r:id="rId17"/>
      <w:pgSz w:w="11906" w:h="16838"/>
      <w:pgMar w:top="89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3437E" w14:textId="77777777" w:rsidR="006233DF" w:rsidRDefault="006233DF" w:rsidP="00A47FB5">
      <w:pPr>
        <w:spacing w:after="0" w:line="240" w:lineRule="auto"/>
      </w:pPr>
      <w:r>
        <w:separator/>
      </w:r>
    </w:p>
  </w:endnote>
  <w:endnote w:type="continuationSeparator" w:id="0">
    <w:p w14:paraId="1B132C2B" w14:textId="77777777" w:rsidR="006233DF" w:rsidRDefault="006233DF" w:rsidP="00A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9A429" w14:textId="77777777" w:rsidR="00DA4D72" w:rsidRDefault="00914391" w:rsidP="00CA7F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03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BBBECA" w14:textId="77777777" w:rsidR="00DA4D72" w:rsidRDefault="006233DF" w:rsidP="00D813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360129"/>
      <w:docPartObj>
        <w:docPartGallery w:val="Page Numbers (Bottom of Page)"/>
        <w:docPartUnique/>
      </w:docPartObj>
    </w:sdtPr>
    <w:sdtEndPr/>
    <w:sdtContent>
      <w:p w14:paraId="3262151E" w14:textId="1CD796FC" w:rsidR="00A4068F" w:rsidRDefault="00A406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A4E">
          <w:rPr>
            <w:noProof/>
          </w:rPr>
          <w:t>2</w:t>
        </w:r>
        <w:r>
          <w:fldChar w:fldCharType="end"/>
        </w:r>
      </w:p>
    </w:sdtContent>
  </w:sdt>
  <w:p w14:paraId="1CFF7A43" w14:textId="77777777" w:rsidR="00DA4D72" w:rsidRDefault="006233DF" w:rsidP="00D813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01A9F" w14:textId="77777777" w:rsidR="006233DF" w:rsidRDefault="006233DF" w:rsidP="00A47FB5">
      <w:pPr>
        <w:spacing w:after="0" w:line="240" w:lineRule="auto"/>
      </w:pPr>
      <w:r>
        <w:separator/>
      </w:r>
    </w:p>
  </w:footnote>
  <w:footnote w:type="continuationSeparator" w:id="0">
    <w:p w14:paraId="33DEC0EE" w14:textId="77777777" w:rsidR="006233DF" w:rsidRDefault="006233DF" w:rsidP="00A4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7DF"/>
    <w:multiLevelType w:val="hybridMultilevel"/>
    <w:tmpl w:val="F692D4F2"/>
    <w:lvl w:ilvl="0" w:tplc="BB482E42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1964588E"/>
    <w:multiLevelType w:val="hybridMultilevel"/>
    <w:tmpl w:val="7B1A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C4D28"/>
    <w:multiLevelType w:val="hybridMultilevel"/>
    <w:tmpl w:val="FE64FB7E"/>
    <w:lvl w:ilvl="0" w:tplc="37DA2E78">
      <w:start w:val="4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37840465"/>
    <w:multiLevelType w:val="hybridMultilevel"/>
    <w:tmpl w:val="2A2E6F32"/>
    <w:lvl w:ilvl="0" w:tplc="3D16BFD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6044B65"/>
    <w:multiLevelType w:val="hybridMultilevel"/>
    <w:tmpl w:val="7FEAA014"/>
    <w:lvl w:ilvl="0" w:tplc="C18A87C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FB5"/>
    <w:rsid w:val="00016786"/>
    <w:rsid w:val="000435C3"/>
    <w:rsid w:val="00082FCE"/>
    <w:rsid w:val="00097CBE"/>
    <w:rsid w:val="000B27B0"/>
    <w:rsid w:val="000B6859"/>
    <w:rsid w:val="000C0205"/>
    <w:rsid w:val="000F0878"/>
    <w:rsid w:val="001229E7"/>
    <w:rsid w:val="00170372"/>
    <w:rsid w:val="001C6EDC"/>
    <w:rsid w:val="00213A04"/>
    <w:rsid w:val="0022612F"/>
    <w:rsid w:val="00241FF7"/>
    <w:rsid w:val="00262954"/>
    <w:rsid w:val="00264ED9"/>
    <w:rsid w:val="00285BFB"/>
    <w:rsid w:val="002904AB"/>
    <w:rsid w:val="00316726"/>
    <w:rsid w:val="003A03FD"/>
    <w:rsid w:val="003A67FE"/>
    <w:rsid w:val="003B074C"/>
    <w:rsid w:val="003E2A4E"/>
    <w:rsid w:val="004743F9"/>
    <w:rsid w:val="0048573F"/>
    <w:rsid w:val="004C38DB"/>
    <w:rsid w:val="004D6E2B"/>
    <w:rsid w:val="00512EC9"/>
    <w:rsid w:val="00545CC8"/>
    <w:rsid w:val="005F4061"/>
    <w:rsid w:val="006233DF"/>
    <w:rsid w:val="00633960"/>
    <w:rsid w:val="00636990"/>
    <w:rsid w:val="0065512F"/>
    <w:rsid w:val="00677851"/>
    <w:rsid w:val="0069603E"/>
    <w:rsid w:val="006F1AA7"/>
    <w:rsid w:val="00712E85"/>
    <w:rsid w:val="0072568D"/>
    <w:rsid w:val="00764D15"/>
    <w:rsid w:val="007E59D0"/>
    <w:rsid w:val="00810A17"/>
    <w:rsid w:val="00844F55"/>
    <w:rsid w:val="00912343"/>
    <w:rsid w:val="00914391"/>
    <w:rsid w:val="0093500E"/>
    <w:rsid w:val="00951AAC"/>
    <w:rsid w:val="00A11348"/>
    <w:rsid w:val="00A2496E"/>
    <w:rsid w:val="00A4068F"/>
    <w:rsid w:val="00A4425C"/>
    <w:rsid w:val="00A44EAF"/>
    <w:rsid w:val="00A47FB5"/>
    <w:rsid w:val="00A94868"/>
    <w:rsid w:val="00AB1807"/>
    <w:rsid w:val="00AE5A5B"/>
    <w:rsid w:val="00AF4166"/>
    <w:rsid w:val="00B302F2"/>
    <w:rsid w:val="00B35E85"/>
    <w:rsid w:val="00B72FBD"/>
    <w:rsid w:val="00BF6980"/>
    <w:rsid w:val="00C33BA7"/>
    <w:rsid w:val="00C36044"/>
    <w:rsid w:val="00C45B9E"/>
    <w:rsid w:val="00C9295C"/>
    <w:rsid w:val="00CB5DFA"/>
    <w:rsid w:val="00D63EE5"/>
    <w:rsid w:val="00DD0DB9"/>
    <w:rsid w:val="00DE6A32"/>
    <w:rsid w:val="00DF681F"/>
    <w:rsid w:val="00E8277F"/>
    <w:rsid w:val="00EB3EA4"/>
    <w:rsid w:val="00ED64E3"/>
    <w:rsid w:val="00EE7E06"/>
    <w:rsid w:val="00EF0F00"/>
    <w:rsid w:val="00F26BC6"/>
    <w:rsid w:val="00F4185D"/>
    <w:rsid w:val="00F708EA"/>
    <w:rsid w:val="00F7525B"/>
    <w:rsid w:val="00FC4E90"/>
    <w:rsid w:val="00FC626E"/>
    <w:rsid w:val="00FD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76C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A47FB5"/>
    <w:rPr>
      <w:rFonts w:ascii="Arial" w:hAnsi="Arial"/>
      <w:sz w:val="16"/>
    </w:rPr>
  </w:style>
  <w:style w:type="paragraph" w:customStyle="1" w:styleId="Style7">
    <w:name w:val="Style7"/>
    <w:basedOn w:val="a"/>
    <w:rsid w:val="00A47F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A47F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A47FB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A47FB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uiPriority w:val="99"/>
    <w:rsid w:val="00A47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FB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47FB5"/>
  </w:style>
  <w:style w:type="paragraph" w:styleId="a8">
    <w:name w:val="header"/>
    <w:basedOn w:val="a"/>
    <w:link w:val="a9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FB5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22612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82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277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honworld.ru/samouchitel-python%20(&#1076;&#1072;&#1090;&#107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450474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8host.com/blog/rabota-s-veb-dannymi-s-pomoshhyu-requests-i-beautiful-soup-v-python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A0A4-4B4A-40EE-9A91-5FCBB781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 Ahh</dc:creator>
  <cp:lastModifiedBy>Ilihon</cp:lastModifiedBy>
  <cp:revision>21</cp:revision>
  <dcterms:created xsi:type="dcterms:W3CDTF">2020-01-29T08:41:00Z</dcterms:created>
  <dcterms:modified xsi:type="dcterms:W3CDTF">2020-05-26T19:57:00Z</dcterms:modified>
</cp:coreProperties>
</file>